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mc:AlternateContent>
          <mc:Choice Requires="wpg">
            <w:drawing>
              <wp:anchor behindDoc="1" distT="0" distB="0" distL="0" distR="0" simplePos="0" locked="0" layoutInCell="1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6035" cy="1159954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5320" cy="115988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5320" cy="11598840"/>
                          </a:xfrm>
                        </wpg:grpSpPr>
                        <wps:wsp>
                          <wps:cNvSpPr/>
                          <wps:spPr>
                            <a:xfrm>
                              <a:off x="4867200" y="0"/>
                              <a:ext cx="518040" cy="1159812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9280"/>
                              <a:ext cx="764532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2pt;height:913.3pt" coordorigin="3840,-896" coordsize="12040,18266">
                <v:group id="shape_0" style="position:absolute;left:3840;top:-896;width:12040;height:18266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73;width:12039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/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Exercise – 5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3</w:t>
      </w:r>
      <w:r>
        <w:rPr>
          <w:b w:val="false"/>
          <w:bCs w:val="false"/>
          <w:lang w:val="en-US" w:bidi="ar-SA"/>
        </w:rPr>
        <w:t>.06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0</w:t>
      </w:r>
      <w:r>
        <w:rPr>
          <w:b w:val="false"/>
          <w:bCs w:val="false"/>
          <w:lang w:val="en-US" w:bidi="ar-SA"/>
        </w:rPr>
        <w:t>.06.202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000000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 xml:space="preserve">1.)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What are the three most impactful actions we could take to move the World3 model towards the SW run/results as discussed in the lecture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Have a look at the 4 World3 scenarios that we discussed in the lecture (BAU, BAU2, CT, SW) →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t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Have a look at the links to World3 web version and play around with the model and learn about it in more detail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What actions (which policies) could we (humans/politicians) act upon to move the simulation results of the World3 model towards the SW scenario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Identify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3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roposals and describe each of them in 3 or more sentences.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 xml:space="preserve">2.)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What year should we have switched to aggressive environmental policy to minimize total deaths between 1950 and 2100?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: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Submit the results as a PDF file. The PDF file should further contain your full name, your student email address and your student ID. </w:t>
      </w:r>
      <w:r>
        <w:rPr>
          <w:rFonts w:eastAsia="宋体" w:cs="" w:cstheme="minorBidi" w:eastAsiaTheme="minorEastAsia"/>
          <w:b/>
          <w:bCs/>
          <w:color w:val="000000"/>
          <w:kern w:val="0"/>
          <w:sz w:val="22"/>
          <w:szCs w:val="22"/>
          <w:lang w:val="en-US" w:eastAsia="de-DE" w:bidi="ar-SA"/>
        </w:rPr>
        <w:t>Submissions in a wrong format or lacking those information will be ignored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u w:val="single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instructions: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Submission filename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“E05-&lt;your-studip-username&gt;.pdf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use the timed submission folder for E05 in StudIP.</w:t>
      </w:r>
    </w:p>
    <w:p>
      <w:pPr>
        <w:pStyle w:val="Normal"/>
        <w:numPr>
          <w:ilvl w:val="4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u w:val="single"/>
          <w:lang w:val="en-US" w:eastAsia="de-DE" w:bidi="ar-SA"/>
        </w:rPr>
        <w:t>Non TU Clausthal students: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lang w:val="en-US" w:eastAsia="de-DE" w:bidi="ar-SA"/>
        </w:rPr>
        <w:t xml:space="preserve"> Please submit E05 by sending an email to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lang w:val="en-US" w:eastAsia="de-DE" w:bidi="ar-SA"/>
          </w:rPr>
          <w:t>etce-ltg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/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1590" cy="2159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880" cy="2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6pt;height:1.6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574"/>
              <wp:lineTo x="21426" y="20574"/>
              <wp:lineTo x="21426" y="8730"/>
              <wp:lineTo x="4082" y="8730"/>
              <wp:lineTo x="4082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876"/>
              <wp:lineTo x="21452" y="20876"/>
              <wp:lineTo x="21452" y="9148"/>
              <wp:lineTo x="4082" y="6896"/>
              <wp:lineTo x="4082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etce-ltg@tu-clausthal.de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6.4.7.2$Linux_X86_64 LibreOffice_project/40$Build-2</Application>
  <Pages>1</Pages>
  <Words>213</Words>
  <Characters>1067</Characters>
  <CharactersWithSpaces>1264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6-13T11:27:48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0</vt:bool>
  </property>
  <property fmtid="{D5CDD505-2E9C-101B-9397-08002B2CF9AE}" pid="29" name="ShareDoc">
    <vt:bool>0</vt:bool>
  </property>
</Properties>
</file>